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42"/>
          <w:szCs w:val="42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42"/>
          <w:szCs w:val="42"/>
        </w:rPr>
        <w:t>Lab 4. Packet Sniffing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1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Your Answer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secret1: </w:t>
      </w:r>
      <w:r>
        <w:rPr>
          <w:rFonts w:hint="eastAsia" w:ascii="Times New Roman" w:hAnsi="Times New Roman" w:cs="Times New Roman"/>
          <w:lang w:val="en-US" w:eastAsia="zh-CN"/>
        </w:rPr>
        <w:t>flag{e43_p4ck37_sn1ff1Ng}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2924175" cy="866775"/>
            <wp:effectExtent l="0" t="0" r="1905" b="19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2: flag{</w:t>
      </w:r>
      <w:r>
        <w:rPr>
          <w:rFonts w:hint="eastAsia" w:ascii="Times New Roman" w:hAnsi="Times New Roman" w:cs="Times New Roman"/>
          <w:lang w:val="en-US" w:eastAsia="zh-CN"/>
        </w:rPr>
        <w:t>如下图所示</w:t>
      </w:r>
      <w:r>
        <w:rPr>
          <w:rFonts w:ascii="Times New Roman" w:hAnsi="Times New Roman" w:cs="Times New Roman"/>
        </w:rPr>
        <w:t>}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2428875" cy="790575"/>
            <wp:effectExtent l="0" t="0" r="9525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Write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>
      <w:pPr>
        <w:ind w:firstLine="7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在设置burp的时候出了点问题，和文档所示不同，但是我们要求只要能监听app即可，于是忽略这个小问题。</w:t>
      </w:r>
    </w:p>
    <w:p>
      <w:p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481320" cy="2684145"/>
            <wp:effectExtent l="0" t="0" r="5080" b="13335"/>
            <wp:docPr id="1" name="图片 1" descr="8810196f0e78a3ed69512eaf43439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810196f0e78a3ed69512eaf434390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ind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抓包得到服务器的response，在此之后逆向lab4.apk并得到decode()函数，在模拟器上运行解密函数得到相应信息:</w:t>
      </w:r>
    </w:p>
    <w:p>
      <w:pPr>
        <w:ind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"result":0,"message":"Wrong username or password.","hint":"GUEST's password is TEMP_PASSWD"}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81955" cy="5429885"/>
            <wp:effectExtent l="0" t="0" r="444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54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74335" cy="2707640"/>
            <wp:effectExtent l="0" t="0" r="1206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阅读逆向出来的代码可以知道，apk会把我们输入的_转变成#，我们不允许他这么做，否则服务器收到的指令不正确，我们接下来要做的是将正确的指令进行encode并通过burp修改内容，使得服务器可以返回我们想要的内容：</w:t>
      </w:r>
    </w:p>
    <w:p>
      <w:pPr>
        <w:ind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EMP_PASSWD相应的内容进行encode之后是OVZWK4TOMFWWKPKHKVCVGVBGOBQXG43XN5ZGIPKUIVGVAX2QIFJVGV2E</w:t>
      </w:r>
    </w:p>
    <w:p>
      <w:r>
        <w:drawing>
          <wp:inline distT="0" distB="0" distL="114300" distR="114300">
            <wp:extent cx="5483225" cy="2609215"/>
            <wp:effectExtent l="0" t="0" r="3175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481955" cy="4527550"/>
            <wp:effectExtent l="0" t="0" r="4445" b="139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得到第一个secret是：flag{e43_p4ck37_sn1ff1Ng}</w:t>
      </w:r>
    </w:p>
    <w:p>
      <w:pPr>
        <w:ind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相应报文{"result":1,"message":"success","id":"poreLab4","Secret1":"flag{e43y_p4ck37_sn1ff1Ng}","money":1}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进行第二个secret的时候直接点击按钮发生如下情况：</w:t>
      </w:r>
    </w:p>
    <w:p>
      <w:r>
        <w:drawing>
          <wp:inline distT="0" distB="0" distL="114300" distR="114300">
            <wp:extent cx="2049780" cy="2298700"/>
            <wp:effectExtent l="0" t="0" r="7620" b="254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继续抓包、解码，将我想要发送的信息user_id=20307130135&amp;money=10000&amp;is_fake=0进行encode，改变相应内容，让服务器返回flag秘密：</w:t>
      </w:r>
    </w:p>
    <w:p>
      <w:r>
        <w:drawing>
          <wp:inline distT="0" distB="0" distL="114300" distR="114300">
            <wp:extent cx="5481955" cy="2834005"/>
            <wp:effectExtent l="0" t="0" r="4445" b="6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502910" cy="2783205"/>
            <wp:effectExtent l="0" t="0" r="13970" b="571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484495" cy="3034030"/>
            <wp:effectExtent l="0" t="0" r="1905" b="1397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pStyle w:val="9"/>
        <w:numPr>
          <w:numId w:val="0"/>
        </w:numPr>
        <w:ind w:leftChars="0"/>
        <w:rPr>
          <w:rFonts w:hint="eastAsia" w:ascii="Times New Roman" w:hAnsi="Times New Roman" w:cs="Times New Roman"/>
          <w:b/>
          <w:bCs/>
          <w:sz w:val="28"/>
          <w:szCs w:val="28"/>
        </w:rPr>
      </w:pPr>
    </w:p>
    <w:p>
      <w:pPr>
        <w:pStyle w:val="9"/>
        <w:numPr>
          <w:ilvl w:val="0"/>
          <w:numId w:val="1"/>
        </w:numPr>
        <w:rPr>
          <w:rFonts w:hint="eastAsia"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Write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按照提示的代码框架，下载eclipse并导入buep包、将java代码补全，实现直接点击按钮就可以得到两个secret。修改报文内容的时候，由于Length部分没有根据msg长度进行改写，我碰壁一段很撑的时间，好在后来发现了问题所在，及时解决了。效果如下（索性把monny给自己加多点显示出来了）：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73065" cy="3094355"/>
            <wp:effectExtent l="0" t="0" r="13335" b="146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为了解决问题而在android studio上做了很多解码的工作，得到相应msg信息：</w:t>
      </w:r>
    </w:p>
    <w:p>
      <w:r>
        <w:drawing>
          <wp:inline distT="0" distB="0" distL="114300" distR="114300">
            <wp:extent cx="5478780" cy="3194050"/>
            <wp:effectExtent l="0" t="0" r="762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是eclipse中burpextender部分代码截图（完整见其他附件）：</w:t>
      </w:r>
    </w:p>
    <w:p>
      <w:pPr>
        <w:rPr>
          <w:rFonts w:hint="default"/>
          <w:lang w:val="en-US" w:eastAsia="zh-CN"/>
        </w:rPr>
      </w:pPr>
    </w:p>
    <w:p>
      <w:pPr>
        <w:rPr>
          <w:rFonts w:ascii="Times New Roman" w:hAnsi="Times New Roman" w:cs="Times New Roman"/>
        </w:rPr>
      </w:pPr>
    </w:p>
    <w:p>
      <w:r>
        <w:drawing>
          <wp:inline distT="0" distB="0" distL="114300" distR="114300">
            <wp:extent cx="4681220" cy="4300220"/>
            <wp:effectExtent l="0" t="0" r="12700" b="1270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r>
        <w:drawing>
          <wp:inline distT="0" distB="0" distL="114300" distR="114300">
            <wp:extent cx="4768850" cy="3420110"/>
            <wp:effectExtent l="0" t="0" r="1270" b="889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EF565E"/>
    <w:multiLevelType w:val="multilevel"/>
    <w:tmpl w:val="70EF565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71"/>
    <w:rsid w:val="00017E26"/>
    <w:rsid w:val="000260F1"/>
    <w:rsid w:val="000E0F52"/>
    <w:rsid w:val="0012655A"/>
    <w:rsid w:val="00170FCD"/>
    <w:rsid w:val="002A6AA3"/>
    <w:rsid w:val="00324EEF"/>
    <w:rsid w:val="003C4040"/>
    <w:rsid w:val="00445DAF"/>
    <w:rsid w:val="005A5BB3"/>
    <w:rsid w:val="00602460"/>
    <w:rsid w:val="00723C4D"/>
    <w:rsid w:val="007843FC"/>
    <w:rsid w:val="008979F1"/>
    <w:rsid w:val="00BB1385"/>
    <w:rsid w:val="00BD57AC"/>
    <w:rsid w:val="00C01D3C"/>
    <w:rsid w:val="00CB0A2E"/>
    <w:rsid w:val="00ED6B71"/>
    <w:rsid w:val="016A6FD7"/>
    <w:rsid w:val="05650CA4"/>
    <w:rsid w:val="09864BCA"/>
    <w:rsid w:val="0B811F43"/>
    <w:rsid w:val="0C364685"/>
    <w:rsid w:val="0F8D6973"/>
    <w:rsid w:val="11A0255B"/>
    <w:rsid w:val="1315735E"/>
    <w:rsid w:val="158C5316"/>
    <w:rsid w:val="1635775C"/>
    <w:rsid w:val="19410B0E"/>
    <w:rsid w:val="1A002777"/>
    <w:rsid w:val="1A4C2DB9"/>
    <w:rsid w:val="1ABD2416"/>
    <w:rsid w:val="1E224D60"/>
    <w:rsid w:val="24FB4266"/>
    <w:rsid w:val="25364DC2"/>
    <w:rsid w:val="257F09F3"/>
    <w:rsid w:val="271D560E"/>
    <w:rsid w:val="27637EA1"/>
    <w:rsid w:val="2815563F"/>
    <w:rsid w:val="291E69B1"/>
    <w:rsid w:val="2CD45AC9"/>
    <w:rsid w:val="2D636E4D"/>
    <w:rsid w:val="2F6B3D97"/>
    <w:rsid w:val="30190DFD"/>
    <w:rsid w:val="303C2E9C"/>
    <w:rsid w:val="310E7E3F"/>
    <w:rsid w:val="31AC0DC2"/>
    <w:rsid w:val="337B368F"/>
    <w:rsid w:val="359526FD"/>
    <w:rsid w:val="3807587E"/>
    <w:rsid w:val="39400042"/>
    <w:rsid w:val="3A1A0893"/>
    <w:rsid w:val="3ADD023E"/>
    <w:rsid w:val="3DDA2813"/>
    <w:rsid w:val="41614FF9"/>
    <w:rsid w:val="416168A9"/>
    <w:rsid w:val="43433935"/>
    <w:rsid w:val="43B4696F"/>
    <w:rsid w:val="458B6AE9"/>
    <w:rsid w:val="4631143E"/>
    <w:rsid w:val="486D24D6"/>
    <w:rsid w:val="48A759E8"/>
    <w:rsid w:val="4B6C4CC7"/>
    <w:rsid w:val="4CB661B8"/>
    <w:rsid w:val="4D2770F7"/>
    <w:rsid w:val="4D7762D0"/>
    <w:rsid w:val="4DC82688"/>
    <w:rsid w:val="4F4977F9"/>
    <w:rsid w:val="4F974A08"/>
    <w:rsid w:val="51ED4DB3"/>
    <w:rsid w:val="53C7314D"/>
    <w:rsid w:val="5A81723E"/>
    <w:rsid w:val="607E307A"/>
    <w:rsid w:val="622765CB"/>
    <w:rsid w:val="625F4C1A"/>
    <w:rsid w:val="644F0FB6"/>
    <w:rsid w:val="6870599E"/>
    <w:rsid w:val="687A681D"/>
    <w:rsid w:val="6CA200F0"/>
    <w:rsid w:val="6D521B17"/>
    <w:rsid w:val="6D97577B"/>
    <w:rsid w:val="6DBB76BC"/>
    <w:rsid w:val="6E06271B"/>
    <w:rsid w:val="6E930639"/>
    <w:rsid w:val="6F806E0F"/>
    <w:rsid w:val="707A0C11"/>
    <w:rsid w:val="711F23A8"/>
    <w:rsid w:val="72E2393D"/>
    <w:rsid w:val="76564426"/>
    <w:rsid w:val="77C135BE"/>
    <w:rsid w:val="795F7F00"/>
    <w:rsid w:val="79FE123F"/>
    <w:rsid w:val="7B2173E8"/>
    <w:rsid w:val="7BE97AEA"/>
    <w:rsid w:val="7EF7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页眉 字符"/>
    <w:basedOn w:val="7"/>
    <w:link w:val="4"/>
    <w:qFormat/>
    <w:uiPriority w:val="99"/>
  </w:style>
  <w:style w:type="character" w:customStyle="1" w:styleId="11">
    <w:name w:val="页脚 字符"/>
    <w:basedOn w:val="7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62B8C-7C50-444E-8D18-6CDAC597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90</Words>
  <Characters>1051</Characters>
  <Lines>1</Lines>
  <Paragraphs>1</Paragraphs>
  <TotalTime>200</TotalTime>
  <ScaleCrop>false</ScaleCrop>
  <LinksUpToDate>false</LinksUpToDate>
  <CharactersWithSpaces>10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6:35:00Z</dcterms:created>
  <dc:creator>lu jiadong</dc:creator>
  <cp:lastModifiedBy>，。！？</cp:lastModifiedBy>
  <dcterms:modified xsi:type="dcterms:W3CDTF">2022-04-05T10:49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0CCE1DC5C82472BA30959BBA2EE579E</vt:lpwstr>
  </property>
</Properties>
</file>